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20"/>
        <w:gridCol w:w="960"/>
        <w:gridCol w:w="640"/>
        <w:gridCol w:w="800"/>
        <w:gridCol w:w="860"/>
        <w:gridCol w:w="800"/>
        <w:gridCol w:w="800"/>
        <w:gridCol w:w="685"/>
        <w:gridCol w:w="771"/>
        <w:gridCol w:w="584"/>
        <w:gridCol w:w="220"/>
        <w:gridCol w:w="630"/>
        <w:gridCol w:w="630"/>
        <w:gridCol w:w="630"/>
        <w:gridCol w:w="290"/>
        <w:gridCol w:w="340"/>
        <w:gridCol w:w="630"/>
        <w:gridCol w:w="945"/>
        <w:gridCol w:w="945"/>
        <w:gridCol w:w="979"/>
      </w:tblGrid>
      <w:tr w:rsidR="005C4514" w:rsidTr="0025660E">
        <w:trPr>
          <w:trHeight w:val="450"/>
          <w:jc w:val="center"/>
        </w:trPr>
        <w:tc>
          <w:tcPr>
            <w:tcW w:w="14979" w:type="dxa"/>
            <w:gridSpan w:val="2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560" w:lineRule="exact"/>
              <w:rPr>
                <w:rFonts w:ascii="方正黑体_GBK" w:eastAsia="方正黑体_GBK" w:hAnsi="方正黑体_GBK" w:cs="方正黑体_GBK" w:hint="eastAsia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szCs w:val="32"/>
              </w:rPr>
              <w:t>附件2</w:t>
            </w:r>
          </w:p>
          <w:p w:rsidR="005C4514" w:rsidRDefault="005C4514" w:rsidP="00984FE8">
            <w:pPr>
              <w:spacing w:line="560" w:lineRule="exact"/>
              <w:jc w:val="center"/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申报重庆市机关事业单位工勤人员技师、高级技师评审人员情况一览表</w:t>
            </w:r>
          </w:p>
          <w:p w:rsidR="005C4514" w:rsidRDefault="005C4514" w:rsidP="00984FE8">
            <w:pPr>
              <w:spacing w:line="5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(工种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  <w:u w:val="single"/>
              </w:rPr>
              <w:t xml:space="preserve">       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等级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方正小标宋_GBK" w:eastAsia="方正小标宋_GBK" w:hAnsi="方正小标宋_GBK" w:cs="方正小标宋_GBK" w:hint="eastAsia"/>
                <w:sz w:val="44"/>
                <w:szCs w:val="44"/>
              </w:rPr>
              <w:t>)</w:t>
            </w:r>
          </w:p>
        </w:tc>
      </w:tr>
      <w:tr w:rsidR="005C4514" w:rsidTr="0025660E">
        <w:trPr>
          <w:trHeight w:val="375"/>
          <w:jc w:val="center"/>
        </w:trPr>
        <w:tc>
          <w:tcPr>
            <w:tcW w:w="4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填报单位（章）：</w:t>
            </w:r>
          </w:p>
        </w:tc>
        <w:tc>
          <w:tcPr>
            <w:tcW w:w="3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审核人：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填写人：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5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年       月       日</w:t>
            </w:r>
          </w:p>
        </w:tc>
      </w:tr>
      <w:tr w:rsidR="005C4514" w:rsidTr="0025660E">
        <w:trPr>
          <w:cantSplit/>
          <w:trHeight w:val="585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  位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 名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出生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月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参加工作时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高级工或技师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资格取得时间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从事本工种年限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014-2018年年度考核等次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工作以来获奖次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参加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第几次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评审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公示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结果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综合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评语</w:t>
            </w:r>
          </w:p>
        </w:tc>
      </w:tr>
      <w:tr w:rsidR="005C4514" w:rsidTr="0025660E">
        <w:trPr>
          <w:cantSplit/>
          <w:trHeight w:val="64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优秀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次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称职</w:t>
            </w:r>
          </w:p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次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国家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省部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市级部门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区县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984FE8">
            <w:pPr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区县部门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37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14" w:rsidRDefault="005C4514" w:rsidP="005C4514">
            <w:pPr>
              <w:widowControl/>
              <w:spacing w:line="500" w:lineRule="exact"/>
              <w:jc w:val="left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8</w:t>
            </w:r>
          </w:p>
        </w:tc>
      </w:tr>
      <w:tr w:rsidR="005C4514" w:rsidTr="0025660E">
        <w:trPr>
          <w:trHeight w:val="59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ind w:rightChars="652" w:right="2059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55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5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49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49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5C4514" w:rsidTr="0025660E">
        <w:trPr>
          <w:trHeight w:val="49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49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  <w:tr w:rsidR="005C4514" w:rsidTr="0025660E">
        <w:trPr>
          <w:trHeight w:val="49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14" w:rsidRDefault="005C4514" w:rsidP="005C4514">
            <w:pPr>
              <w:spacing w:line="500" w:lineRule="exact"/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</w:tc>
      </w:tr>
    </w:tbl>
    <w:p w:rsidR="0076235C" w:rsidRPr="00AC3AAE" w:rsidRDefault="0076235C" w:rsidP="00BF4CD7">
      <w:pPr>
        <w:topLinePunct/>
        <w:spacing w:line="500" w:lineRule="exact"/>
        <w:rPr>
          <w:rFonts w:hint="eastAsia"/>
        </w:rPr>
      </w:pPr>
    </w:p>
    <w:sectPr w:rsidR="0076235C" w:rsidRPr="00AC3AAE" w:rsidSect="004D0E8F">
      <w:footerReference w:type="even" r:id="rId7"/>
      <w:footerReference w:type="default" r:id="rId8"/>
      <w:pgSz w:w="16838" w:h="11906" w:orient="landscape" w:code="9"/>
      <w:pgMar w:top="1304" w:right="1985" w:bottom="1304" w:left="209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02" w:rsidRDefault="009C0E02" w:rsidP="009521EC">
      <w:r>
        <w:separator/>
      </w:r>
    </w:p>
  </w:endnote>
  <w:endnote w:type="continuationSeparator" w:id="0">
    <w:p w:rsidR="009C0E02" w:rsidRDefault="009C0E02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4D0E8F" w:rsidRPr="004D0E8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D0E8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4D0E8F" w:rsidRPr="004D0E8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D0E8F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02" w:rsidRDefault="009C0E02" w:rsidP="009521EC">
      <w:r>
        <w:separator/>
      </w:r>
    </w:p>
  </w:footnote>
  <w:footnote w:type="continuationSeparator" w:id="0">
    <w:p w:rsidR="009C0E02" w:rsidRDefault="009C0E02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8A"/>
    <w:rsid w:val="00007D3A"/>
    <w:rsid w:val="000610BB"/>
    <w:rsid w:val="00072862"/>
    <w:rsid w:val="00076879"/>
    <w:rsid w:val="00103FAA"/>
    <w:rsid w:val="001360EC"/>
    <w:rsid w:val="00160CC8"/>
    <w:rsid w:val="001901C7"/>
    <w:rsid w:val="001D5A93"/>
    <w:rsid w:val="001F2A8A"/>
    <w:rsid w:val="00254ED6"/>
    <w:rsid w:val="00297AF6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0E8F"/>
    <w:rsid w:val="004D63D9"/>
    <w:rsid w:val="0050554C"/>
    <w:rsid w:val="0058477B"/>
    <w:rsid w:val="005854D1"/>
    <w:rsid w:val="005C4514"/>
    <w:rsid w:val="005D43BE"/>
    <w:rsid w:val="00674282"/>
    <w:rsid w:val="0067521E"/>
    <w:rsid w:val="0070237D"/>
    <w:rsid w:val="00732DAE"/>
    <w:rsid w:val="0076235C"/>
    <w:rsid w:val="00787844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84FE8"/>
    <w:rsid w:val="009C0E02"/>
    <w:rsid w:val="009D7304"/>
    <w:rsid w:val="00A31C3D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BF4CD7"/>
    <w:rsid w:val="00C04D3B"/>
    <w:rsid w:val="00C17CE8"/>
    <w:rsid w:val="00C43E62"/>
    <w:rsid w:val="00C52405"/>
    <w:rsid w:val="00C61324"/>
    <w:rsid w:val="00C70C22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A6FD5-4F4C-4064-AA45-787FD1BD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51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rFonts w:eastAsia="方正仿宋_GBK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方正仿宋_GBK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rFonts w:eastAsia="方正仿宋_GBK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EC"/>
    <w:rPr>
      <w:sz w:val="18"/>
      <w:szCs w:val="18"/>
    </w:rPr>
  </w:style>
  <w:style w:type="paragraph" w:styleId="a5">
    <w:name w:val="List Paragraph"/>
    <w:basedOn w:val="a"/>
    <w:uiPriority w:val="34"/>
    <w:qFormat/>
    <w:rsid w:val="00415537"/>
    <w:pPr>
      <w:ind w:firstLineChars="200" w:firstLine="420"/>
    </w:pPr>
    <w:rPr>
      <w:rFonts w:eastAsia="方正仿宋_GBK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66F1A"/>
    <w:rPr>
      <w:rFonts w:eastAsia="方正仿宋_GBK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 w:cstheme="minorBidi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rsid w:val="004C2AD3"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rsid w:val="00B5696B"/>
    <w:pPr>
      <w:spacing w:line="560" w:lineRule="exact"/>
      <w:ind w:firstLineChars="200" w:firstLine="200"/>
      <w:jc w:val="left"/>
      <w:outlineLvl w:val="0"/>
    </w:pPr>
    <w:rPr>
      <w:rFonts w:eastAsia="方正黑体_GBK" w:cstheme="minorBidi"/>
      <w:kern w:val="44"/>
      <w:szCs w:val="44"/>
    </w:rPr>
  </w:style>
  <w:style w:type="character" w:customStyle="1" w:styleId="aa">
    <w:name w:val="公文标题 字符"/>
    <w:basedOn w:val="a8"/>
    <w:link w:val="a9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rsid w:val="00B5696B"/>
    <w:pPr>
      <w:spacing w:line="560" w:lineRule="exact"/>
      <w:ind w:firstLineChars="200" w:firstLine="200"/>
      <w:jc w:val="left"/>
      <w:outlineLvl w:val="1"/>
    </w:pPr>
    <w:rPr>
      <w:rFonts w:eastAsia="方正楷体_GBK" w:cstheme="minorBidi"/>
      <w:szCs w:val="22"/>
    </w:rPr>
  </w:style>
  <w:style w:type="character" w:customStyle="1" w:styleId="ac">
    <w:name w:val="一级标题 字符"/>
    <w:basedOn w:val="1Char"/>
    <w:link w:val="ab"/>
    <w:rsid w:val="00B5696B"/>
    <w:rPr>
      <w:rFonts w:ascii="Times New Roman" w:eastAsia="方正黑体_GBK" w:hAnsi="Times New Roman"/>
      <w:b w:val="0"/>
      <w:bCs w:val="0"/>
      <w:kern w:val="44"/>
      <w:sz w:val="32"/>
      <w:szCs w:val="44"/>
    </w:rPr>
  </w:style>
  <w:style w:type="character" w:customStyle="1" w:styleId="ae">
    <w:name w:val="二级标题 字符"/>
    <w:basedOn w:val="a0"/>
    <w:link w:val="ad"/>
    <w:rsid w:val="00B5696B"/>
    <w:rPr>
      <w:rFonts w:ascii="Times New Roman" w:eastAsia="方正楷体_GBK" w:hAnsi="Times New Roman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969F-A529-4E7F-A656-F9C62542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红</dc:creator>
  <cp:keywords/>
  <dc:description/>
  <cp:lastModifiedBy>陈红</cp:lastModifiedBy>
  <cp:revision>6</cp:revision>
  <cp:lastPrinted>2019-02-25T02:33:00Z</cp:lastPrinted>
  <dcterms:created xsi:type="dcterms:W3CDTF">2019-11-27T08:37:00Z</dcterms:created>
  <dcterms:modified xsi:type="dcterms:W3CDTF">2019-11-27T08:42:00Z</dcterms:modified>
</cp:coreProperties>
</file>